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AF" w:rsidRPr="001C3D07" w:rsidRDefault="00D26DAF" w:rsidP="00D26DAF">
      <w:pPr>
        <w:pStyle w:val="c0"/>
        <w:shd w:val="clear" w:color="auto" w:fill="FFFFFF"/>
        <w:spacing w:before="0" w:beforeAutospacing="0" w:after="0" w:afterAutospacing="0"/>
        <w:ind w:firstLine="524"/>
        <w:jc w:val="center"/>
        <w:rPr>
          <w:rStyle w:val="c11"/>
          <w:b/>
          <w:i/>
          <w:color w:val="7030A0"/>
          <w:sz w:val="36"/>
          <w:szCs w:val="36"/>
        </w:rPr>
      </w:pPr>
      <w:bookmarkStart w:id="0" w:name="_GoBack"/>
      <w:bookmarkEnd w:id="0"/>
      <w:r w:rsidRPr="001C3D07">
        <w:rPr>
          <w:rStyle w:val="c11"/>
          <w:b/>
          <w:i/>
          <w:color w:val="7030A0"/>
          <w:sz w:val="36"/>
          <w:szCs w:val="36"/>
        </w:rPr>
        <w:t>Консультация для родителей</w:t>
      </w:r>
      <w:r w:rsidR="00C265C6" w:rsidRPr="001C3D07">
        <w:rPr>
          <w:rStyle w:val="c11"/>
          <w:b/>
          <w:i/>
          <w:color w:val="7030A0"/>
          <w:sz w:val="36"/>
          <w:szCs w:val="36"/>
        </w:rPr>
        <w:t>:</w:t>
      </w:r>
    </w:p>
    <w:p w:rsidR="00D26DAF" w:rsidRPr="001C3D07" w:rsidRDefault="00C265C6" w:rsidP="00056F12">
      <w:pPr>
        <w:pStyle w:val="c0"/>
        <w:shd w:val="clear" w:color="auto" w:fill="FFFFFF"/>
        <w:spacing w:before="0" w:beforeAutospacing="0" w:after="0" w:afterAutospacing="0"/>
        <w:ind w:firstLine="524"/>
        <w:jc w:val="center"/>
        <w:rPr>
          <w:b/>
          <w:i/>
          <w:color w:val="7030A0"/>
          <w:sz w:val="36"/>
          <w:szCs w:val="36"/>
        </w:rPr>
      </w:pPr>
      <w:r w:rsidRPr="001C3D07">
        <w:rPr>
          <w:rStyle w:val="c11"/>
          <w:b/>
          <w:i/>
          <w:color w:val="7030A0"/>
          <w:sz w:val="36"/>
          <w:szCs w:val="36"/>
        </w:rPr>
        <w:t xml:space="preserve"> «Влияние развития мелкой моторики на развитие речи детей».</w:t>
      </w:r>
    </w:p>
    <w:p w:rsidR="00D26DAF" w:rsidRDefault="00D26DAF">
      <w:pPr>
        <w:rPr>
          <w:rFonts w:ascii="Times New Roman" w:hAnsi="Times New Roman" w:cs="Times New Roman"/>
          <w:sz w:val="28"/>
          <w:szCs w:val="28"/>
        </w:rPr>
      </w:pPr>
    </w:p>
    <w:p w:rsidR="00D26DAF" w:rsidRPr="00BC73B3" w:rsidRDefault="00BC73B3" w:rsidP="00BC73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- это,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 общения. От того, как человек освоит речь,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т многое в его дальнейшей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е.</w:t>
      </w:r>
    </w:p>
    <w:p w:rsidR="00D26DAF" w:rsidRPr="00BC73B3" w:rsidRDefault="001378A0" w:rsidP="007416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звитием речи у ребенка связано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личности в целом, развитие основных психических процессов.</w:t>
      </w:r>
    </w:p>
    <w:p w:rsidR="00D26DAF" w:rsidRPr="00BC73B3" w:rsidRDefault="001378A0" w:rsidP="007416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ая речь – важнейшее условие всестороннего полноценного развития детей. Чем богаче и правильнее у ребенка речь, тем легч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ать свои мысли, тем шири его возможности в познании окружающей</w:t>
      </w:r>
    </w:p>
    <w:p w:rsidR="007416AE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сти, содержательнее и полноц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ее отношение со сверстниками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зрослыми, тем активнее осуществляется ег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сихическое развитие. Одна из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 речи – звукопроизношение, котор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лежит в основе. Формирование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го произношение у детей – это с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ный процесс, ребенок учиться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ть своими органами речи, воспр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мать обращенную к нему речь,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ть контроль за речью окружающих. </w:t>
      </w:r>
    </w:p>
    <w:p w:rsidR="007416AE" w:rsidRPr="00BC73B3" w:rsidRDefault="007416AE" w:rsidP="007416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пальцев и кистей рук ребенка имеют особое развивающее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.  У новорожденного кисти всегда сжаты в кулачки,</w:t>
      </w:r>
    </w:p>
    <w:p w:rsidR="007416AE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сли взрослый вкладывает свои указательные пальцы в ладони ребёнка, тот их плот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жимает.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ыша можно даже немного приподнять. Однако эти манипуляции ребёнок совершает на рефлекторном уровне, его действия ещё не достиг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ого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згового контроля, который позволяет впоследствии сознательно выполнять движения. Значение хватательного рефлекса состоит в способности ребенка не выпускать из рук предмет. По мере созревания мозга этот рефлекс переходит в умение хватать и отпускать. Чем чаще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ка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ет хватательный рефлекс, тем эффективнее происходит эмоциональное и интеллектуальное развитие малыша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мануальных (ручных) действий на развитие мозга человека было известно ещё во 2 веке до нашей эры в Китае. Специалисты утверждали, что игры с участием рук и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 (типа нашей «Сороки - белобоки», «Ладушки», «Коза рогатая» и других) приводят в гармоничные отношения тело и разум, поддерживая мозговые системы в превосходном состоянии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значение до сих пор недостаточно осмыслено взрослыми. Многие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видят в них развлекательное, а не развивающее,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авливающее</w:t>
      </w:r>
      <w:proofErr w:type="spellEnd"/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 отечественных физиологов также подтверждают связь развития рук с развитием мозга. Работы В. М.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хтерёва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ли влияние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и рук на функции высшей нервной деятельности, развитие речи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 движения рук помогают убрать напряжение не только с самих рук, но и с губ, снимают умственную усталость. Они способны улучшить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шение многих звуков, а значит – развивать речь ребёнка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тонких движений пальцев рук предшествует появлению артикуляции слогов. Благодаря развитию пальцев, в мозгу формируется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ция- «схема человеческого тела», а речевые реакции находятся в прямой зависимости от тренированности пальцев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ый мозг и неразвитая рука вполне закономерное, при современном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 жизни, явление. Но это не должно вводить педагогов и родителей в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ику: слабую руку малыша можно и необходимо развивать.</w:t>
      </w:r>
    </w:p>
    <w:p w:rsidR="007416AE" w:rsidRPr="00BC73B3" w:rsidRDefault="007416AE" w:rsidP="007416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удут развиваться пальцы, то будут развиваться речь и мышление</w:t>
      </w:r>
    </w:p>
    <w:p w:rsidR="007416AE" w:rsidRDefault="001C3D07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.</w:t>
      </w:r>
    </w:p>
    <w:p w:rsidR="00D26DAF" w:rsidRPr="00BC73B3" w:rsidRDefault="00D26DAF" w:rsidP="007416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дошкольн</w:t>
      </w:r>
      <w:r w:rsidR="001378A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возраст – это время энергичного развития речи и, в частности, владения правильным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произношением.</w:t>
      </w:r>
    </w:p>
    <w:p w:rsidR="00D26DAF" w:rsidRPr="00BC73B3" w:rsidRDefault="001378A0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мелкой моторики рук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мую связано с </w:t>
      </w:r>
      <w:r w:rsidR="001A37C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м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</w:p>
    <w:p w:rsidR="00D26DAF" w:rsidRPr="00BC73B3" w:rsidRDefault="004337E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A37C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я речи у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 развитой речи дошкольника, а тем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при каких - либо пусть 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рко выраженных проблемах, возникаю</w:t>
      </w:r>
      <w:r w:rsidR="001A37C0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рудности в школьном возрасте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6DAF" w:rsidRPr="00BC73B3" w:rsidRDefault="00D26DAF" w:rsidP="007416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раннего возраста еще сла</w:t>
      </w:r>
      <w:r w:rsidR="004337EE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 развиты мелкие мышцы рук, не закончено окостенение костей запястья и фаланг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.</w:t>
      </w:r>
    </w:p>
    <w:p w:rsidR="00D26DAF" w:rsidRPr="00BC73B3" w:rsidRDefault="004337E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ство нервной регуляции движения ведет к их неточности и низкому темпу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различных действий. Развитие э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о навыка зависит от качества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их движений пальцев кистей рук, т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рованности мышц, точности и координаци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й.</w:t>
      </w:r>
    </w:p>
    <w:p w:rsidR="00D26DAF" w:rsidRPr="00BC73B3" w:rsidRDefault="004337E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ющий высокий уровень степени </w:t>
      </w:r>
      <w:proofErr w:type="spellStart"/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ких движений пальцев р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, умеет логически рассуждать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достаточно развиты память, внимание, связная речь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мануальных (руч</w:t>
      </w:r>
      <w:r w:rsidR="004337EE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) действий на развитие мозга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 было известно ещё во 2 веке до нашей эры в Ки</w:t>
      </w:r>
      <w:r w:rsidR="004337EE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е. Специалисты утверждали, что игры с участием рук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:rsidR="00D26DAF" w:rsidRPr="00BC73B3" w:rsidRDefault="004337E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 (типа нашей «Сороки - белобоки», «Ладушки», «</w:t>
      </w:r>
      <w:r w:rsidR="00BC73B3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за рогатая» и других) приводят в гармоничные отношения тело и разум, поддерживая мозговые системы в превосходном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значение до сих пор недостаточно осмыслено взрослыми. Многие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видят в них развлекательное, а не развивающее,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авливающее</w:t>
      </w:r>
      <w:proofErr w:type="spellEnd"/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.</w:t>
      </w:r>
    </w:p>
    <w:p w:rsidR="00D26DAF" w:rsidRPr="00BC73B3" w:rsidRDefault="00BC73B3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и психологи, занимающиеся проблемам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и младших школьников едино</w:t>
      </w:r>
      <w:r w:rsidR="00BC73B3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шно сходятся во мнении о том,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елкая моторика очень важна, поскол</w:t>
      </w:r>
      <w:r w:rsidR="00BC73B3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ку через нее развиваются такие высшие свойства сознания, как внимание, мышление,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я,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р</w:t>
      </w:r>
      <w:r w:rsidR="00BC73B3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ение, наблюдательность, зрительная и двигательная память,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.</w:t>
      </w:r>
    </w:p>
    <w:p w:rsidR="00D26DAF" w:rsidRPr="00BC73B3" w:rsidRDefault="00BC73B3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мелкой моторики важно еще и по причине, что в жизни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</w:p>
    <w:p w:rsidR="00D26DAF" w:rsidRPr="00BC73B3" w:rsidRDefault="00BC73B3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стет, ребенку понадобятся точные координированны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</w:t>
      </w:r>
    </w:p>
    <w:p w:rsidR="00D26DAF" w:rsidRPr="00BC73B3" w:rsidRDefault="00BC73B3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ь, одеваться, а также выполнять различные бытовые и прочие действия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в середине прошлого века было установлено, что уровень развития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чи детей прямо зависит от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й мелкой моторики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.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азвитие движений пальцев отстает, то задерживается и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е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тие, хотя общая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 при этом может быть выш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численными исследованиями педагогов доказано, что движения пальцев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 стимулируют развитие центральной нерв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истемы и ускоряют развитие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 ребенка. Таким образом, развивая м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кую моторику у ребенка, и тем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стимулируя соответствующие отделы мозга, а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ее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центры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щих за дви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пальцев рук и речь, которые расположены очень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о друг к другу, педагог активизирует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едние отделы, отвечающие за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 ребенка хорошо сформирована мелкая моторика руки, то и речь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ся правильно, а интенсивное развитие речи в раннем возрасте, по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нию Д Б.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конина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до рассматривать не как функцию, а как особый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, которым ребенок овладевает так же, как он овладевает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диями (ложкой, карандашом и пр.). Это св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образная «веточка» в развитии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й предметной деятельности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Г.Л.Розенгард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упко показали,</w:t>
      </w:r>
      <w:r w:rsidR="0074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речь имеет чрезвычайно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е значение для развития восприятия. В предметной деятельности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ити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я.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ако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ных действий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можно без ориентации на отдельные признаки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С. Выготский говорил о раннем возрасте как о возрасте интенсивного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восприятия.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ы можем построить следующую цепочку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:</w:t>
      </w:r>
    </w:p>
    <w:p w:rsidR="00D26DAF" w:rsidRPr="00BC73B3" w:rsidRDefault="007416AE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кая моторика – речь –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роиллюстрировать данно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следующими примерами: если 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у показать цветок «кактус», дать возможность коснуться его рукой, а затем попросить нарисовать, то ребенок, как правило, будет изображать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ильно преувеличенным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ючками. Если же в другом эксперимент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ить то, что делает ребенок, визуально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ющий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активно ощупывающий решетку, с ее последующим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м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жением, то можно заметить, что она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тся либо «дырявой», то есть состоя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из кругов, либо «угловатой»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щей из линий, похожих на желез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жные рельсы. В первом случа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ощупывал решетку как бы изну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совывая пальчики в дырочки этой решетки, во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м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е – он больше интересовался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м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ладин. То есть, вначале ребенок исп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ет свои пальцы для ощупывания предмета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 сформирована мелкая моторика, тем больше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о предмете ребенок пол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м полнее сможет описать его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о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, используя опять-таки </w:t>
      </w:r>
      <w:proofErr w:type="spellStart"/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тор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и, ребенок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т предмет на бумаге, рисует ег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пособствует более полному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ю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а, выделение его из ряда других, обоснование его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личительных признаков, запоминание и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есть происходит формировани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и мышления, и памяти ребенка. Подтверждение данного тезиса мы можем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ти в работах ученых-психологов. Например, 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ловам Л. С. Выготского, все</w:t>
      </w:r>
      <w:r w:rsidR="001C3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ие функции в этом возрасте развиваются «вокруг восприятия, через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 и с помощью восприятия». То есть это и мышление, и память, и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нашу цепочку можно дополнить: мелкая моторика – речь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осприятие – высшие психические функции (мышление, память, внимание)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Василий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млинский писал: «Ум ребенка на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кончиках его пальцев». А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й немецкий ученый Эммануил Кант называл «руки»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мой частью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шарий головного мозга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ные навыки успешно использовала в работе с детьми итальянский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манист и педагог, автор ставшей всемирно известной методики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я</w:t>
      </w:r>
    </w:p>
    <w:p w:rsidR="00D26DAF" w:rsidRPr="00BC73B3" w:rsidRDefault="00D26DAF" w:rsidP="005071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ессори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ее мнению, в раннем дошко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м возрасте большое значение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сенсорное развитие. 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е развитие мелкой моторики определяет также формирование у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 сенсомоторной координации - согласованного действия рук и глаз. С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ью зрения ребенок изучает окружающую действительность, контролирует свои движения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одаря чему они становятся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ыми и точными. Глаз как бы «обучает» руку, а с помощью ручных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й в предметах, которыми ма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пулирует ребенок, открывается больше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информации. Зрение и движения рук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ятся основным источником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ебенком окружающей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сти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я всевозможные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, трогая и ощупывая их ру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ребенок приходит к пониманию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ных связей. Чем старше становится ре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к, тем активнее он использует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и пальцы, чтобы повторить увиденное или осущ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ь задуманное. Он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 дома, башни и мосты, рисует жив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и людей, буквы и числа, и в конечном итоге учится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ь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всех этих действий глаза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ют рукам.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</w:t>
      </w:r>
      <w:proofErr w:type="spellStart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ессори</w:t>
      </w:r>
      <w:proofErr w:type="spellEnd"/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упражнений, развивающих мелкую</w:t>
      </w:r>
    </w:p>
    <w:p w:rsidR="00D26DAF" w:rsidRPr="00BC73B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орику, ребенок учится следить за собой и </w:t>
      </w:r>
      <w:r w:rsidR="0050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ми вещами, учится правильно застегивать пуговицы, пришивать их, шнуровать </w:t>
      </w:r>
      <w:r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инки.</w:t>
      </w:r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есть мелкая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ка 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вязана еще и с формированием самостоятельности ребенк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ледователь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итие </w:t>
      </w:r>
      <w:proofErr w:type="spellStart"/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моторных</w:t>
      </w:r>
      <w:proofErr w:type="spellEnd"/>
    </w:p>
    <w:p w:rsidR="00D26DAF" w:rsidRPr="00BC73B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й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движений,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 внимания, умение довести вы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ую работу до конца, получить удовольствие от </w:t>
      </w:r>
      <w:r w:rsidR="00D26DAF" w:rsidRPr="00BC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ного</w:t>
      </w:r>
    </w:p>
    <w:p w:rsidR="00D26DAF" w:rsidRPr="003B0E13" w:rsidRDefault="00507194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о и для формирования личности </w:t>
      </w:r>
      <w:r w:rsid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 в целом.</w:t>
      </w:r>
    </w:p>
    <w:p w:rsidR="00D26DAF" w:rsidRPr="003B0E13" w:rsidRDefault="003B0E13" w:rsidP="003B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и психологи рекомендуют начинать активную </w:t>
      </w:r>
      <w:r w:rsidR="00D26DAF" w:rsidRP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у</w:t>
      </w:r>
    </w:p>
    <w:p w:rsidR="00D26DAF" w:rsidRPr="003B0E1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 ребенка уже с десятимесячного возра</w:t>
      </w:r>
      <w:r w:rsid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. Систематические упражнения по тренировке пальцев рук являются и средством </w:t>
      </w:r>
      <w:r w:rsidRP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</w:p>
    <w:p w:rsidR="00056F12" w:rsidRPr="003B0E1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и коры головного мозга.</w:t>
      </w:r>
    </w:p>
    <w:p w:rsidR="00056F12" w:rsidRPr="003B0E13" w:rsidRDefault="00056F12" w:rsidP="00056F12">
      <w:pPr>
        <w:pStyle w:val="c4"/>
        <w:shd w:val="clear" w:color="auto" w:fill="FFFFFF"/>
        <w:spacing w:before="0" w:beforeAutospacing="0" w:after="0" w:afterAutospacing="0"/>
        <w:ind w:firstLine="524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Мелкую моторику рук развивают:</w:t>
      </w:r>
      <w:r w:rsidRPr="003B0E13">
        <w:rPr>
          <w:rStyle w:val="c1"/>
          <w:color w:val="000000" w:themeColor="text1"/>
          <w:sz w:val="28"/>
          <w:szCs w:val="28"/>
        </w:rPr>
        <w:t xml:space="preserve"> пальчиковая гимнастика; упражнения с массажным мячом; пальчиковый театр; игры с конструктором, мозаикой, </w:t>
      </w:r>
      <w:proofErr w:type="spellStart"/>
      <w:r w:rsidRPr="003B0E13">
        <w:rPr>
          <w:rStyle w:val="c1"/>
          <w:color w:val="000000" w:themeColor="text1"/>
          <w:sz w:val="28"/>
          <w:szCs w:val="28"/>
        </w:rPr>
        <w:t>пазлами</w:t>
      </w:r>
      <w:proofErr w:type="spellEnd"/>
      <w:r w:rsidRPr="003B0E13">
        <w:rPr>
          <w:rStyle w:val="c1"/>
          <w:color w:val="000000" w:themeColor="text1"/>
          <w:sz w:val="28"/>
          <w:szCs w:val="28"/>
        </w:rPr>
        <w:t>; </w:t>
      </w:r>
      <w:proofErr w:type="spellStart"/>
      <w:r w:rsidRPr="003B0E13">
        <w:rPr>
          <w:rStyle w:val="c1"/>
          <w:color w:val="000000" w:themeColor="text1"/>
          <w:sz w:val="28"/>
          <w:szCs w:val="28"/>
        </w:rPr>
        <w:t>пластилинография</w:t>
      </w:r>
      <w:proofErr w:type="spellEnd"/>
      <w:r w:rsidRPr="003B0E13">
        <w:rPr>
          <w:rStyle w:val="c1"/>
          <w:color w:val="000000" w:themeColor="text1"/>
          <w:sz w:val="28"/>
          <w:szCs w:val="28"/>
        </w:rPr>
        <w:t xml:space="preserve">; игры </w:t>
      </w:r>
      <w:proofErr w:type="spellStart"/>
      <w:r w:rsidRPr="003B0E13">
        <w:rPr>
          <w:rStyle w:val="c1"/>
          <w:color w:val="000000" w:themeColor="text1"/>
          <w:sz w:val="28"/>
          <w:szCs w:val="28"/>
        </w:rPr>
        <w:t>моталочки</w:t>
      </w:r>
      <w:proofErr w:type="spellEnd"/>
      <w:r w:rsidRPr="003B0E13">
        <w:rPr>
          <w:rStyle w:val="c1"/>
          <w:color w:val="000000" w:themeColor="text1"/>
          <w:sz w:val="28"/>
          <w:szCs w:val="28"/>
        </w:rPr>
        <w:t xml:space="preserve">; игры со счетными палочками; </w:t>
      </w:r>
      <w:proofErr w:type="spellStart"/>
      <w:r w:rsidRPr="003B0E13">
        <w:rPr>
          <w:rStyle w:val="c1"/>
          <w:color w:val="000000" w:themeColor="text1"/>
          <w:sz w:val="28"/>
          <w:szCs w:val="28"/>
        </w:rPr>
        <w:t>ниткография</w:t>
      </w:r>
      <w:proofErr w:type="spellEnd"/>
      <w:r w:rsidRPr="003B0E13">
        <w:rPr>
          <w:rStyle w:val="c1"/>
          <w:color w:val="000000" w:themeColor="text1"/>
          <w:sz w:val="28"/>
          <w:szCs w:val="28"/>
        </w:rPr>
        <w:t>; </w:t>
      </w:r>
      <w:proofErr w:type="spellStart"/>
      <w:r w:rsidRPr="003B0E13">
        <w:rPr>
          <w:rStyle w:val="c1"/>
          <w:color w:val="000000" w:themeColor="text1"/>
          <w:sz w:val="28"/>
          <w:szCs w:val="28"/>
        </w:rPr>
        <w:t>вырезальный</w:t>
      </w:r>
      <w:proofErr w:type="spellEnd"/>
      <w:r w:rsidRPr="003B0E13">
        <w:rPr>
          <w:rStyle w:val="c1"/>
          <w:color w:val="000000" w:themeColor="text1"/>
          <w:sz w:val="28"/>
          <w:szCs w:val="28"/>
        </w:rPr>
        <w:t xml:space="preserve"> тренажер; рисование пальчиками, ладонью; игры с предметами домашнего обихода: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1"/>
          <w:color w:val="000000" w:themeColor="text1"/>
          <w:sz w:val="28"/>
          <w:szCs w:val="28"/>
        </w:rPr>
        <w:lastRenderedPageBreak/>
        <w:t>*с макаронными изделиями, с крупой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1"/>
          <w:color w:val="000000" w:themeColor="text1"/>
          <w:sz w:val="28"/>
          <w:szCs w:val="28"/>
        </w:rPr>
        <w:t>*с прищепками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1"/>
          <w:color w:val="000000" w:themeColor="text1"/>
          <w:sz w:val="28"/>
          <w:szCs w:val="28"/>
        </w:rPr>
        <w:t>*с резинками, бусами, заколками;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1"/>
          <w:color w:val="000000" w:themeColor="text1"/>
          <w:sz w:val="28"/>
          <w:szCs w:val="28"/>
        </w:rPr>
        <w:t> Упражнения с использованием бумаги, бумажных салфеток, ваты; игры с песком и водой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При работе по развитию мелкой моторики необходимо следовать определенным правилам: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1</w:t>
      </w:r>
      <w:r w:rsidRPr="003B0E13">
        <w:rPr>
          <w:rStyle w:val="c1"/>
          <w:color w:val="000000" w:themeColor="text1"/>
          <w:sz w:val="28"/>
          <w:szCs w:val="28"/>
        </w:rPr>
        <w:t>. Упражнения должны проводиться регулярно, в соответствии с индивидуальными особенностями ребенка, возрастом, возможностями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2</w:t>
      </w:r>
      <w:r w:rsidRPr="003B0E13">
        <w:rPr>
          <w:rStyle w:val="c1"/>
          <w:color w:val="000000" w:themeColor="text1"/>
          <w:sz w:val="28"/>
          <w:szCs w:val="28"/>
        </w:rPr>
        <w:t>. Упражнение, которое предлагается ребенку, должно быть заранее подготовлено воспитателем (отрепетированы движения, выучен текст)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3</w:t>
      </w:r>
      <w:r w:rsidRPr="003B0E13">
        <w:rPr>
          <w:rStyle w:val="c1"/>
          <w:color w:val="000000" w:themeColor="text1"/>
          <w:sz w:val="28"/>
          <w:szCs w:val="28"/>
        </w:rPr>
        <w:t>. Начинать нужно с более лёгких упражнений, и по ходу их освоения вводить более сложные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4</w:t>
      </w:r>
      <w:r w:rsidRPr="003B0E13">
        <w:rPr>
          <w:rStyle w:val="c1"/>
          <w:color w:val="000000" w:themeColor="text1"/>
          <w:sz w:val="28"/>
          <w:szCs w:val="28"/>
        </w:rPr>
        <w:t>. Чередуйте новые и старые игры и упражнения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5</w:t>
      </w:r>
      <w:r w:rsidRPr="003B0E13">
        <w:rPr>
          <w:rStyle w:val="c1"/>
          <w:color w:val="000000" w:themeColor="text1"/>
          <w:sz w:val="28"/>
          <w:szCs w:val="28"/>
        </w:rPr>
        <w:t>. Внимательно следите за тем, чтобы упражнения выполнялись ребенком правильно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6. </w:t>
      </w:r>
      <w:r w:rsidRPr="003B0E13">
        <w:rPr>
          <w:rStyle w:val="c1"/>
          <w:color w:val="000000" w:themeColor="text1"/>
          <w:sz w:val="28"/>
          <w:szCs w:val="28"/>
        </w:rPr>
        <w:t>Задания выполняются в медленном темпе сначала одной, затем другой рукой, а в конце двумя руками вместе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7</w:t>
      </w:r>
      <w:r w:rsidRPr="003B0E13">
        <w:rPr>
          <w:rStyle w:val="c1"/>
          <w:color w:val="000000" w:themeColor="text1"/>
          <w:sz w:val="28"/>
          <w:szCs w:val="28"/>
        </w:rPr>
        <w:t>. Указания должны быть спокойными, доброжелательными, точными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8</w:t>
      </w:r>
      <w:r w:rsidRPr="003B0E13">
        <w:rPr>
          <w:rStyle w:val="c1"/>
          <w:color w:val="000000" w:themeColor="text1"/>
          <w:sz w:val="28"/>
          <w:szCs w:val="28"/>
        </w:rPr>
        <w:t>. Выполняйте определенные движения одновременно с прослушиванием (а затем и проговариванием ребенком) стихотворения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9</w:t>
      </w:r>
      <w:r w:rsidRPr="003B0E13">
        <w:rPr>
          <w:rStyle w:val="c1"/>
          <w:color w:val="000000" w:themeColor="text1"/>
          <w:sz w:val="28"/>
          <w:szCs w:val="28"/>
        </w:rPr>
        <w:t>. Проводите занятия эмоционально, активно, для подкрепления интереса ребенка.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5"/>
          <w:b/>
          <w:bCs/>
          <w:color w:val="000000" w:themeColor="text1"/>
          <w:sz w:val="28"/>
          <w:szCs w:val="28"/>
        </w:rPr>
        <w:t>10</w:t>
      </w:r>
      <w:r w:rsidRPr="003B0E13">
        <w:rPr>
          <w:rStyle w:val="c1"/>
          <w:color w:val="000000" w:themeColor="text1"/>
          <w:sz w:val="28"/>
          <w:szCs w:val="28"/>
        </w:rPr>
        <w:t>. Не забывайте хвалить ребенка за успехи!</w:t>
      </w:r>
    </w:p>
    <w:p w:rsidR="00056F12" w:rsidRPr="003B0E13" w:rsidRDefault="00056F12" w:rsidP="00056F12">
      <w:pPr>
        <w:pStyle w:val="c0"/>
        <w:shd w:val="clear" w:color="auto" w:fill="FFFFFF"/>
        <w:spacing w:before="0" w:beforeAutospacing="0" w:after="0" w:afterAutospacing="0"/>
        <w:ind w:firstLine="524"/>
        <w:jc w:val="both"/>
        <w:rPr>
          <w:color w:val="000000" w:themeColor="text1"/>
          <w:sz w:val="28"/>
          <w:szCs w:val="28"/>
        </w:rPr>
      </w:pPr>
      <w:r w:rsidRPr="003B0E13">
        <w:rPr>
          <w:rStyle w:val="c1"/>
          <w:color w:val="000000" w:themeColor="text1"/>
          <w:sz w:val="28"/>
          <w:szCs w:val="28"/>
        </w:rPr>
        <w:t>Итак, если будут развиваться пальцы рук, то будут развиваться речь и мышление ребенка, отпадут проблемы не только обучения многим видам деятельности в детском саду, но и в дальнейшем в школе.</w:t>
      </w:r>
    </w:p>
    <w:p w:rsidR="00056F12" w:rsidRPr="003B0E13" w:rsidRDefault="00056F12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6DAF" w:rsidRPr="003B0E13" w:rsidRDefault="00D26DAF" w:rsidP="00D26D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6DAF" w:rsidRPr="001378A0" w:rsidRDefault="00D26DAF">
      <w:pPr>
        <w:rPr>
          <w:rFonts w:ascii="Times New Roman" w:hAnsi="Times New Roman" w:cs="Times New Roman"/>
          <w:sz w:val="28"/>
          <w:szCs w:val="28"/>
        </w:rPr>
      </w:pPr>
    </w:p>
    <w:sectPr w:rsidR="00D26DAF" w:rsidRPr="001378A0" w:rsidSect="00E7746F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6"/>
    <w:rsid w:val="00056F12"/>
    <w:rsid w:val="001378A0"/>
    <w:rsid w:val="001A37C0"/>
    <w:rsid w:val="001C3D07"/>
    <w:rsid w:val="003B0E13"/>
    <w:rsid w:val="004337EE"/>
    <w:rsid w:val="00507194"/>
    <w:rsid w:val="007416AE"/>
    <w:rsid w:val="0076306B"/>
    <w:rsid w:val="00885A73"/>
    <w:rsid w:val="00A97443"/>
    <w:rsid w:val="00BC73B3"/>
    <w:rsid w:val="00C265C6"/>
    <w:rsid w:val="00D26DAF"/>
    <w:rsid w:val="00E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A425"/>
  <w15:chartTrackingRefBased/>
  <w15:docId w15:val="{723D7693-3D6E-4D3D-B5B4-B322B59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5C6"/>
  </w:style>
  <w:style w:type="character" w:customStyle="1" w:styleId="c5">
    <w:name w:val="c5"/>
    <w:basedOn w:val="a0"/>
    <w:rsid w:val="00C265C6"/>
  </w:style>
  <w:style w:type="character" w:customStyle="1" w:styleId="c1">
    <w:name w:val="c1"/>
    <w:basedOn w:val="a0"/>
    <w:rsid w:val="00C265C6"/>
  </w:style>
  <w:style w:type="paragraph" w:customStyle="1" w:styleId="c4">
    <w:name w:val="c4"/>
    <w:basedOn w:val="a"/>
    <w:rsid w:val="00C2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DAF"/>
  </w:style>
  <w:style w:type="paragraph" w:customStyle="1" w:styleId="msonormal0">
    <w:name w:val="msonormal"/>
    <w:basedOn w:val="a"/>
    <w:rsid w:val="00D2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2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22A8-4D41-426A-8A40-8061E94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Данильченко</dc:creator>
  <cp:keywords/>
  <dc:description/>
  <cp:lastModifiedBy>Инна Данильченко</cp:lastModifiedBy>
  <cp:revision>4</cp:revision>
  <dcterms:created xsi:type="dcterms:W3CDTF">2020-12-01T09:27:00Z</dcterms:created>
  <dcterms:modified xsi:type="dcterms:W3CDTF">2020-12-11T08:36:00Z</dcterms:modified>
</cp:coreProperties>
</file>